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218"/>
        <w:tblW w:w="10534" w:type="dxa"/>
        <w:tblLayout w:type="fixed"/>
        <w:tblLook w:val="04A0" w:firstRow="1" w:lastRow="0" w:firstColumn="1" w:lastColumn="0" w:noHBand="0" w:noVBand="1"/>
      </w:tblPr>
      <w:tblGrid>
        <w:gridCol w:w="3085"/>
        <w:gridCol w:w="4961"/>
        <w:gridCol w:w="1418"/>
        <w:gridCol w:w="1070"/>
      </w:tblGrid>
      <w:tr w:rsidR="00F1611E" w:rsidTr="003509CC">
        <w:trPr>
          <w:trHeight w:val="207"/>
        </w:trPr>
        <w:tc>
          <w:tcPr>
            <w:tcW w:w="3085" w:type="dxa"/>
            <w:vMerge w:val="restart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Default="00F1611E" w:rsidP="001F5F01">
            <w:pPr>
              <w:ind w:left="-123" w:right="-108"/>
              <w:jc w:val="center"/>
              <w:rPr>
                <w:rFonts w:cs="Aharoni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5DFC97CE" wp14:editId="3E5892B4">
                  <wp:extent cx="1896110" cy="707390"/>
                  <wp:effectExtent l="0" t="0" r="8890" b="0"/>
                  <wp:docPr id="9" name="Resim 9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" r="4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Pr="004D4D28" w:rsidRDefault="00874A58" w:rsidP="00186E15">
            <w:pPr>
              <w:ind w:left="-108" w:right="33"/>
              <w:jc w:val="center"/>
              <w:rPr>
                <w:rFonts w:ascii="Hurme Geometric Sans 1" w:hAnsi="Hurme Geometric Sans 1" w:cs="Aharoni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color w:val="1F4E79" w:themeColor="accent1" w:themeShade="80"/>
                <w:sz w:val="24"/>
                <w:szCs w:val="24"/>
              </w:rPr>
              <w:t>TEBLİĞ FORMU</w:t>
            </w:r>
          </w:p>
        </w:tc>
        <w:tc>
          <w:tcPr>
            <w:tcW w:w="1418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  <w:hideMark/>
          </w:tcPr>
          <w:p w:rsidR="00F1611E" w:rsidRPr="00253279" w:rsidRDefault="00F1611E" w:rsidP="001F5F01">
            <w:pPr>
              <w:ind w:right="-160"/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</w:pPr>
            <w:proofErr w:type="spellStart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>Doküman</w:t>
            </w:r>
            <w:proofErr w:type="spellEnd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 xml:space="preserve"> No </w:t>
            </w:r>
          </w:p>
        </w:tc>
        <w:tc>
          <w:tcPr>
            <w:tcW w:w="1070" w:type="dxa"/>
            <w:tcBorders>
              <w:top w:val="single" w:sz="12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Pr="00253279" w:rsidRDefault="0089244B" w:rsidP="007E6745">
            <w:pPr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color w:val="1F4E79" w:themeColor="accent1" w:themeShade="80"/>
                <w:sz w:val="18"/>
                <w:szCs w:val="18"/>
              </w:rPr>
              <w:t>KU.FR.08</w:t>
            </w:r>
            <w:bookmarkStart w:id="0" w:name="_GoBack"/>
            <w:bookmarkEnd w:id="0"/>
          </w:p>
        </w:tc>
      </w:tr>
      <w:tr w:rsidR="00F1611E" w:rsidTr="003509CC">
        <w:trPr>
          <w:trHeight w:val="207"/>
        </w:trPr>
        <w:tc>
          <w:tcPr>
            <w:tcW w:w="3085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Default="00F1611E" w:rsidP="001F5F01">
            <w:pPr>
              <w:rPr>
                <w:rFonts w:cs="Aharoni"/>
              </w:rPr>
            </w:pPr>
          </w:p>
        </w:tc>
        <w:tc>
          <w:tcPr>
            <w:tcW w:w="4961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Default="00F1611E" w:rsidP="001F5F01">
            <w:pPr>
              <w:rPr>
                <w:rFonts w:ascii="Hurme Geometric Sans 1" w:hAnsi="Hurme Geometric Sans 1" w:cs="Aharoni"/>
                <w:b/>
                <w:color w:val="1F4E79" w:themeColor="accent1" w:themeShade="80"/>
              </w:rPr>
            </w:pPr>
          </w:p>
        </w:tc>
        <w:tc>
          <w:tcPr>
            <w:tcW w:w="1418" w:type="dxa"/>
            <w:tcBorders>
              <w:top w:val="dotted" w:sz="4" w:space="0" w:color="1F4E79" w:themeColor="accent1" w:themeShade="80"/>
              <w:left w:val="single" w:sz="12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  <w:hideMark/>
          </w:tcPr>
          <w:p w:rsidR="00F1611E" w:rsidRPr="00253279" w:rsidRDefault="00F1611E" w:rsidP="001F5F01">
            <w:pPr>
              <w:ind w:right="-160"/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</w:pPr>
            <w:proofErr w:type="spellStart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>Yayın</w:t>
            </w:r>
            <w:proofErr w:type="spellEnd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070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Pr="00253279" w:rsidRDefault="00110385" w:rsidP="001F5F01">
            <w:pPr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>22.12</w:t>
            </w:r>
            <w:r w:rsidR="007F1645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>.2021</w:t>
            </w:r>
          </w:p>
        </w:tc>
      </w:tr>
      <w:tr w:rsidR="00F1611E" w:rsidTr="003509CC">
        <w:trPr>
          <w:trHeight w:val="207"/>
        </w:trPr>
        <w:tc>
          <w:tcPr>
            <w:tcW w:w="3085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Default="00F1611E" w:rsidP="001F5F01">
            <w:pPr>
              <w:rPr>
                <w:rFonts w:cs="Aharoni"/>
              </w:rPr>
            </w:pPr>
          </w:p>
        </w:tc>
        <w:tc>
          <w:tcPr>
            <w:tcW w:w="4961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Default="00F1611E" w:rsidP="001F5F01">
            <w:pPr>
              <w:rPr>
                <w:rFonts w:ascii="Hurme Geometric Sans 1" w:hAnsi="Hurme Geometric Sans 1" w:cs="Aharoni"/>
                <w:b/>
                <w:color w:val="1F4E79" w:themeColor="accent1" w:themeShade="80"/>
              </w:rPr>
            </w:pPr>
          </w:p>
        </w:tc>
        <w:tc>
          <w:tcPr>
            <w:tcW w:w="1418" w:type="dxa"/>
            <w:tcBorders>
              <w:top w:val="dotted" w:sz="4" w:space="0" w:color="1F4E79" w:themeColor="accent1" w:themeShade="80"/>
              <w:left w:val="single" w:sz="12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  <w:hideMark/>
          </w:tcPr>
          <w:p w:rsidR="00F1611E" w:rsidRPr="00253279" w:rsidRDefault="00F1611E" w:rsidP="001F5F01">
            <w:pPr>
              <w:ind w:right="-160"/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</w:pPr>
            <w:proofErr w:type="spellStart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>Revizyon</w:t>
            </w:r>
            <w:proofErr w:type="spellEnd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 xml:space="preserve"> No</w:t>
            </w:r>
          </w:p>
        </w:tc>
        <w:tc>
          <w:tcPr>
            <w:tcW w:w="1070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Pr="00253279" w:rsidRDefault="007F1645" w:rsidP="001F5F01">
            <w:pPr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color w:val="1F4E79" w:themeColor="accent1" w:themeShade="80"/>
                <w:sz w:val="18"/>
                <w:szCs w:val="18"/>
              </w:rPr>
              <w:t>00</w:t>
            </w:r>
          </w:p>
        </w:tc>
      </w:tr>
      <w:tr w:rsidR="00F1611E" w:rsidTr="003509CC">
        <w:trPr>
          <w:trHeight w:val="207"/>
        </w:trPr>
        <w:tc>
          <w:tcPr>
            <w:tcW w:w="3085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Default="00F1611E" w:rsidP="001F5F01">
            <w:pPr>
              <w:rPr>
                <w:rFonts w:cs="Aharoni"/>
              </w:rPr>
            </w:pPr>
          </w:p>
        </w:tc>
        <w:tc>
          <w:tcPr>
            <w:tcW w:w="4961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Default="00F1611E" w:rsidP="001F5F01">
            <w:pPr>
              <w:rPr>
                <w:rFonts w:ascii="Hurme Geometric Sans 1" w:hAnsi="Hurme Geometric Sans 1" w:cs="Aharoni"/>
                <w:b/>
                <w:color w:val="1F4E79" w:themeColor="accent1" w:themeShade="80"/>
              </w:rPr>
            </w:pPr>
          </w:p>
        </w:tc>
        <w:tc>
          <w:tcPr>
            <w:tcW w:w="1418" w:type="dxa"/>
            <w:tcBorders>
              <w:top w:val="dotted" w:sz="4" w:space="0" w:color="1F4E79" w:themeColor="accent1" w:themeShade="80"/>
              <w:left w:val="single" w:sz="12" w:space="0" w:color="1F4E79" w:themeColor="accent1" w:themeShade="80"/>
              <w:bottom w:val="dotted" w:sz="4" w:space="0" w:color="1F4E79" w:themeColor="accent1" w:themeShade="80"/>
              <w:right w:val="dotted" w:sz="4" w:space="0" w:color="1F4E79" w:themeColor="accent1" w:themeShade="80"/>
            </w:tcBorders>
            <w:vAlign w:val="center"/>
            <w:hideMark/>
          </w:tcPr>
          <w:p w:rsidR="00F1611E" w:rsidRPr="00253279" w:rsidRDefault="00F1611E" w:rsidP="001F5F01">
            <w:pPr>
              <w:ind w:right="-160"/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</w:pPr>
            <w:proofErr w:type="spellStart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>Revizyon</w:t>
            </w:r>
            <w:proofErr w:type="spellEnd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>Tarihi</w:t>
            </w:r>
            <w:proofErr w:type="spellEnd"/>
          </w:p>
        </w:tc>
        <w:tc>
          <w:tcPr>
            <w:tcW w:w="1070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dotted" w:sz="4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Pr="00253279" w:rsidRDefault="007F1645" w:rsidP="001F5F01">
            <w:pPr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color w:val="1F4E79" w:themeColor="accent1" w:themeShade="80"/>
                <w:sz w:val="18"/>
                <w:szCs w:val="18"/>
              </w:rPr>
              <w:t>00</w:t>
            </w:r>
          </w:p>
        </w:tc>
      </w:tr>
      <w:tr w:rsidR="00F1611E" w:rsidTr="003509CC">
        <w:trPr>
          <w:trHeight w:val="207"/>
        </w:trPr>
        <w:tc>
          <w:tcPr>
            <w:tcW w:w="3085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Default="00F1611E" w:rsidP="001F5F01">
            <w:pPr>
              <w:rPr>
                <w:rFonts w:cs="Aharoni"/>
              </w:rPr>
            </w:pPr>
          </w:p>
        </w:tc>
        <w:tc>
          <w:tcPr>
            <w:tcW w:w="4961" w:type="dxa"/>
            <w:vMerge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Default="00F1611E" w:rsidP="001F5F01">
            <w:pPr>
              <w:rPr>
                <w:rFonts w:ascii="Hurme Geometric Sans 1" w:hAnsi="Hurme Geometric Sans 1" w:cs="Aharoni"/>
                <w:b/>
                <w:color w:val="1F4E79" w:themeColor="accent1" w:themeShade="80"/>
              </w:rPr>
            </w:pPr>
          </w:p>
        </w:tc>
        <w:tc>
          <w:tcPr>
            <w:tcW w:w="1418" w:type="dxa"/>
            <w:tcBorders>
              <w:top w:val="dotted" w:sz="4" w:space="0" w:color="1F4E79" w:themeColor="accent1" w:themeShade="80"/>
              <w:left w:val="single" w:sz="12" w:space="0" w:color="1F4E79" w:themeColor="accent1" w:themeShade="80"/>
              <w:bottom w:val="single" w:sz="12" w:space="0" w:color="1F4E79" w:themeColor="accent1" w:themeShade="80"/>
              <w:right w:val="dotted" w:sz="4" w:space="0" w:color="1F4E79" w:themeColor="accent1" w:themeShade="80"/>
            </w:tcBorders>
            <w:vAlign w:val="center"/>
            <w:hideMark/>
          </w:tcPr>
          <w:p w:rsidR="00F1611E" w:rsidRPr="00253279" w:rsidRDefault="00F1611E" w:rsidP="001F5F01">
            <w:pPr>
              <w:ind w:right="-160"/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</w:pPr>
            <w:proofErr w:type="spellStart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>Sayfa</w:t>
            </w:r>
            <w:proofErr w:type="spellEnd"/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 xml:space="preserve"> No</w:t>
            </w:r>
          </w:p>
        </w:tc>
        <w:tc>
          <w:tcPr>
            <w:tcW w:w="1070" w:type="dxa"/>
            <w:tcBorders>
              <w:top w:val="dotted" w:sz="4" w:space="0" w:color="1F4E79" w:themeColor="accent1" w:themeShade="80"/>
              <w:left w:val="dotted" w:sz="4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vAlign w:val="center"/>
            <w:hideMark/>
          </w:tcPr>
          <w:p w:rsidR="00F1611E" w:rsidRPr="00253279" w:rsidRDefault="00F1611E" w:rsidP="001F5F01">
            <w:pPr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</w:pPr>
            <w:r w:rsidRPr="00253279">
              <w:rPr>
                <w:rFonts w:ascii="Hurme Geometric Sans 1" w:hAnsi="Hurme Geometric Sans 1" w:cs="Aharoni"/>
                <w:color w:val="1F4E79" w:themeColor="accent1" w:themeShade="80"/>
                <w:sz w:val="18"/>
                <w:szCs w:val="18"/>
              </w:rPr>
              <w:t>1/1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304"/>
        <w:tblW w:w="10523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845"/>
        <w:gridCol w:w="3265"/>
        <w:gridCol w:w="1985"/>
        <w:gridCol w:w="2193"/>
      </w:tblGrid>
      <w:tr w:rsidR="0061673A" w:rsidRPr="00584DB4" w:rsidTr="00186E15">
        <w:trPr>
          <w:trHeight w:val="411"/>
        </w:trPr>
        <w:tc>
          <w:tcPr>
            <w:tcW w:w="10523" w:type="dxa"/>
            <w:gridSpan w:val="6"/>
            <w:shd w:val="clear" w:color="auto" w:fill="DEEAF6" w:themeFill="accent1" w:themeFillTint="33"/>
            <w:vAlign w:val="center"/>
          </w:tcPr>
          <w:p w:rsidR="0061673A" w:rsidRDefault="00186E15" w:rsidP="00186E15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 xml:space="preserve">    İLGİLİ YAZININ</w:t>
            </w:r>
          </w:p>
        </w:tc>
      </w:tr>
      <w:tr w:rsidR="00186E15" w:rsidRPr="00584DB4" w:rsidTr="00186E15">
        <w:trPr>
          <w:trHeight w:val="411"/>
        </w:trPr>
        <w:tc>
          <w:tcPr>
            <w:tcW w:w="3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6E15" w:rsidRDefault="00186E15" w:rsidP="00186E15">
            <w:pPr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TARİHİ</w:t>
            </w:r>
          </w:p>
        </w:tc>
        <w:tc>
          <w:tcPr>
            <w:tcW w:w="7443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86E15" w:rsidRDefault="00186E15" w:rsidP="00186E15">
            <w:pPr>
              <w:rPr>
                <w:rFonts w:ascii="Hurme Geometric Sans 1" w:hAnsi="Hurme Geometric Sans 1" w:cs="Times New Roman"/>
                <w:b/>
              </w:rPr>
            </w:pPr>
            <w:r w:rsidRPr="00110385">
              <w:rPr>
                <w:rFonts w:ascii="Hurme Geometric Sans 1" w:hAnsi="Hurme Geometric Sans 1" w:cs="Times New Roman"/>
              </w:rPr>
              <w:t>………./…</w:t>
            </w:r>
            <w:r>
              <w:rPr>
                <w:rFonts w:ascii="Hurme Geometric Sans 1" w:hAnsi="Hurme Geometric Sans 1" w:cs="Times New Roman"/>
              </w:rPr>
              <w:t>.</w:t>
            </w:r>
            <w:r w:rsidRPr="00110385">
              <w:rPr>
                <w:rFonts w:ascii="Hurme Geometric Sans 1" w:hAnsi="Hurme Geometric Sans 1" w:cs="Times New Roman"/>
              </w:rPr>
              <w:t>…….</w:t>
            </w:r>
            <w:r>
              <w:rPr>
                <w:rFonts w:ascii="Hurme Geometric Sans 1" w:hAnsi="Hurme Geometric Sans 1" w:cs="Times New Roman"/>
              </w:rPr>
              <w:t>/202.....</w:t>
            </w:r>
          </w:p>
        </w:tc>
      </w:tr>
      <w:tr w:rsidR="00186E15" w:rsidRPr="00584DB4" w:rsidTr="00186E15">
        <w:trPr>
          <w:trHeight w:val="411"/>
        </w:trPr>
        <w:tc>
          <w:tcPr>
            <w:tcW w:w="3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6E15" w:rsidRPr="00584DB4" w:rsidRDefault="00186E15" w:rsidP="00186E15">
            <w:pPr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SAYISI</w:t>
            </w:r>
          </w:p>
        </w:tc>
        <w:tc>
          <w:tcPr>
            <w:tcW w:w="74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E15" w:rsidRDefault="00186E15" w:rsidP="00186E15">
            <w:pPr>
              <w:jc w:val="center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186E15" w:rsidRPr="00584DB4" w:rsidTr="00186E15">
        <w:trPr>
          <w:trHeight w:val="411"/>
        </w:trPr>
        <w:tc>
          <w:tcPr>
            <w:tcW w:w="3080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6E15" w:rsidRPr="00584DB4" w:rsidRDefault="00186E15" w:rsidP="00186E15">
            <w:pPr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KONUSU</w:t>
            </w:r>
          </w:p>
        </w:tc>
        <w:tc>
          <w:tcPr>
            <w:tcW w:w="7443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86E15" w:rsidRDefault="00186E15" w:rsidP="00186E15">
            <w:pPr>
              <w:jc w:val="center"/>
              <w:rPr>
                <w:rFonts w:ascii="Hurme Geometric Sans 1" w:hAnsi="Hurme Geometric Sans 1" w:cs="Times New Roman"/>
                <w:b/>
              </w:rPr>
            </w:pPr>
          </w:p>
        </w:tc>
      </w:tr>
      <w:tr w:rsidR="00186E15" w:rsidRPr="00584DB4" w:rsidTr="00186E15">
        <w:trPr>
          <w:trHeight w:val="411"/>
        </w:trPr>
        <w:tc>
          <w:tcPr>
            <w:tcW w:w="10523" w:type="dxa"/>
            <w:gridSpan w:val="6"/>
            <w:shd w:val="clear" w:color="auto" w:fill="DEEAF6" w:themeFill="accent1" w:themeFillTint="33"/>
            <w:vAlign w:val="center"/>
          </w:tcPr>
          <w:p w:rsidR="00186E15" w:rsidRPr="00584DB4" w:rsidRDefault="00186E15" w:rsidP="00186E15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 xml:space="preserve">     TEBLİĞİ EDİLEN KİŞİLER</w:t>
            </w:r>
          </w:p>
        </w:tc>
      </w:tr>
      <w:tr w:rsidR="00461AA4" w:rsidRPr="00584DB4" w:rsidTr="00461AA4">
        <w:trPr>
          <w:trHeight w:val="41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186E15" w:rsidRPr="00584DB4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  <w:b/>
              </w:rPr>
            </w:pPr>
            <w:r w:rsidRPr="0061673A">
              <w:rPr>
                <w:rFonts w:ascii="Hurme Geometric Sans 1" w:hAnsi="Hurme Geometric Sans 1" w:cs="Times New Roman"/>
                <w:b/>
                <w:sz w:val="20"/>
              </w:rPr>
              <w:t>S.N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E15" w:rsidRPr="00584DB4" w:rsidRDefault="00186E15" w:rsidP="00186E15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UNVANI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E15" w:rsidRPr="00584DB4" w:rsidRDefault="00186E15" w:rsidP="00186E15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>
              <w:rPr>
                <w:rFonts w:ascii="Hurme Geometric Sans 1" w:hAnsi="Hurme Geometric Sans 1" w:cs="Times New Roman"/>
                <w:b/>
              </w:rPr>
              <w:t>ADI SOYAD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86E15" w:rsidRPr="00874A58" w:rsidRDefault="00186E15" w:rsidP="00186E15">
            <w:pPr>
              <w:ind w:left="142"/>
              <w:jc w:val="center"/>
              <w:rPr>
                <w:rFonts w:ascii="Hurme Geometric Sans 1" w:hAnsi="Hurme Geometric Sans 1" w:cs="Times New Roman"/>
                <w:b/>
              </w:rPr>
            </w:pPr>
            <w:r w:rsidRPr="00874A58">
              <w:rPr>
                <w:rFonts w:ascii="Hurme Geometric Sans 1" w:hAnsi="Hurme Geometric Sans 1" w:cs="Times New Roman"/>
                <w:b/>
              </w:rPr>
              <w:t>TARİH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186E15" w:rsidRPr="00874A58" w:rsidRDefault="00186E15" w:rsidP="00186E15">
            <w:pPr>
              <w:jc w:val="center"/>
              <w:rPr>
                <w:rFonts w:ascii="Hurme Geometric Sans 1" w:hAnsi="Hurme Geometric Sans 1" w:cs="Times New Roman"/>
                <w:b/>
              </w:rPr>
            </w:pPr>
            <w:r w:rsidRPr="00874A58">
              <w:rPr>
                <w:rFonts w:ascii="Hurme Geometric Sans 1" w:hAnsi="Hurme Geometric Sans 1" w:cs="Times New Roman"/>
                <w:b/>
              </w:rPr>
              <w:t>İMZA</w:t>
            </w:r>
          </w:p>
        </w:tc>
      </w:tr>
      <w:tr w:rsidR="00461AA4" w:rsidRPr="00584DB4" w:rsidTr="00461AA4">
        <w:trPr>
          <w:trHeight w:val="578"/>
        </w:trPr>
        <w:tc>
          <w:tcPr>
            <w:tcW w:w="39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1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461AA4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186E15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FF0CB6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186E15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0F4997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186E15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1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0F4997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  <w:tr w:rsidR="00186E15" w:rsidRPr="00584DB4" w:rsidTr="00461AA4">
        <w:trPr>
          <w:trHeight w:val="558"/>
        </w:trPr>
        <w:tc>
          <w:tcPr>
            <w:tcW w:w="3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86E15" w:rsidRPr="00186E15" w:rsidRDefault="00186E15" w:rsidP="00186E15">
            <w:pPr>
              <w:ind w:left="-142" w:right="-108"/>
              <w:jc w:val="center"/>
              <w:rPr>
                <w:rFonts w:ascii="Hurme Geometric Sans 1" w:hAnsi="Hurme Geometric Sans 1" w:cs="Times New Roman"/>
              </w:rPr>
            </w:pPr>
            <w:r w:rsidRPr="00186E15">
              <w:rPr>
                <w:rFonts w:ascii="Hurme Geometric Sans 1" w:hAnsi="Hurme Geometric Sans 1" w:cs="Times New Roman"/>
              </w:rPr>
              <w:t>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186E15" w:rsidRDefault="00186E15" w:rsidP="00186E15">
            <w:pPr>
              <w:jc w:val="center"/>
            </w:pPr>
            <w:r w:rsidRPr="000F4997">
              <w:rPr>
                <w:rFonts w:ascii="Hurme Geometric Sans 1" w:hAnsi="Hurme Geometric Sans 1" w:cs="Times New Roman"/>
              </w:rPr>
              <w:t>………./….……./202.....</w:t>
            </w:r>
          </w:p>
        </w:tc>
        <w:tc>
          <w:tcPr>
            <w:tcW w:w="21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86E15" w:rsidRPr="00584DB4" w:rsidRDefault="00186E15" w:rsidP="00186E15">
            <w:pPr>
              <w:ind w:left="142"/>
              <w:rPr>
                <w:rFonts w:ascii="Hurme Geometric Sans 1" w:hAnsi="Hurme Geometric Sans 1" w:cs="Times New Roman"/>
              </w:rPr>
            </w:pPr>
          </w:p>
        </w:tc>
      </w:tr>
    </w:tbl>
    <w:p w:rsidR="003A28B7" w:rsidRDefault="003A28B7" w:rsidP="00690706">
      <w:pPr>
        <w:rPr>
          <w:rFonts w:ascii="Times New Roman" w:hAnsi="Times New Roman" w:cs="Times New Roman"/>
        </w:rPr>
      </w:pPr>
    </w:p>
    <w:p w:rsidR="00874A58" w:rsidRPr="00E24CFC" w:rsidRDefault="00874A58" w:rsidP="00874A58">
      <w:pPr>
        <w:pStyle w:val="ListeParagraf"/>
        <w:ind w:left="142" w:right="-285"/>
        <w:jc w:val="both"/>
        <w:rPr>
          <w:rFonts w:ascii="Hurme Geometric Sans 1" w:hAnsi="Hurme Geometric Sans 1" w:cs="Times New Roman"/>
          <w:sz w:val="20"/>
        </w:rPr>
      </w:pPr>
    </w:p>
    <w:sectPr w:rsidR="00874A58" w:rsidRPr="00E24CFC" w:rsidSect="0061673A">
      <w:headerReference w:type="even" r:id="rId10"/>
      <w:headerReference w:type="default" r:id="rId11"/>
      <w:headerReference w:type="first" r:id="rId12"/>
      <w:pgSz w:w="11906" w:h="16838"/>
      <w:pgMar w:top="737" w:right="1134" w:bottom="0" w:left="1134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25" w:rsidRDefault="001C3A25" w:rsidP="006E4BAC">
      <w:r>
        <w:separator/>
      </w:r>
    </w:p>
  </w:endnote>
  <w:endnote w:type="continuationSeparator" w:id="0">
    <w:p w:rsidR="001C3A25" w:rsidRDefault="001C3A25" w:rsidP="006E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urme Geometric Sans 1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25" w:rsidRDefault="001C3A25" w:rsidP="006E4BAC">
      <w:r>
        <w:separator/>
      </w:r>
    </w:p>
  </w:footnote>
  <w:footnote w:type="continuationSeparator" w:id="0">
    <w:p w:rsidR="001C3A25" w:rsidRDefault="001C3A25" w:rsidP="006E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AC" w:rsidRDefault="001C3A2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80494" o:spid="_x0000_s2050" type="#_x0000_t75" style="position:absolute;margin-left:0;margin-top:0;width:453.25pt;height:453.25pt;z-index:-251657216;mso-position-horizontal:center;mso-position-horizontal-relative:margin;mso-position-vertical:center;mso-position-vertical-relative:margin" o:allowincell="f">
          <v:imagedata r:id="rId1" o:title="KTÜ Amblem 1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AC" w:rsidRDefault="001C3A2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80495" o:spid="_x0000_s2051" type="#_x0000_t75" style="position:absolute;margin-left:0;margin-top:0;width:453.25pt;height:453.25pt;z-index:-251656192;mso-position-horizontal:center;mso-position-horizontal-relative:margin;mso-position-vertical:center;mso-position-vertical-relative:margin" o:allowincell="f">
          <v:imagedata r:id="rId1" o:title="KTÜ Amblem 1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BAC" w:rsidRDefault="001C3A2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80493" o:spid="_x0000_s2049" type="#_x0000_t75" style="position:absolute;margin-left:0;margin-top:0;width:453.25pt;height:453.25pt;z-index:-251658240;mso-position-horizontal:center;mso-position-horizontal-relative:margin;mso-position-vertical:center;mso-position-vertical-relative:margin" o:allowincell="f">
          <v:imagedata r:id="rId1" o:title="KTÜ Amblem 1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4649"/>
    <w:multiLevelType w:val="hybridMultilevel"/>
    <w:tmpl w:val="090A3056"/>
    <w:lvl w:ilvl="0" w:tplc="041F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08D3271"/>
    <w:multiLevelType w:val="hybridMultilevel"/>
    <w:tmpl w:val="5CA8F980"/>
    <w:lvl w:ilvl="0" w:tplc="041F000D">
      <w:start w:val="1"/>
      <w:numFmt w:val="bullet"/>
      <w:lvlText w:val=""/>
      <w:lvlJc w:val="left"/>
      <w:pPr>
        <w:ind w:left="109" w:hanging="284"/>
      </w:pPr>
      <w:rPr>
        <w:rFonts w:ascii="Wingdings" w:hAnsi="Wingdings" w:hint="default"/>
        <w:w w:val="100"/>
        <w:sz w:val="24"/>
        <w:szCs w:val="24"/>
      </w:rPr>
    </w:lvl>
    <w:lvl w:ilvl="1" w:tplc="16169774">
      <w:start w:val="1"/>
      <w:numFmt w:val="bullet"/>
      <w:lvlText w:val="•"/>
      <w:lvlJc w:val="left"/>
      <w:pPr>
        <w:ind w:left="1146" w:hanging="284"/>
      </w:pPr>
      <w:rPr>
        <w:rFonts w:hint="default"/>
      </w:rPr>
    </w:lvl>
    <w:lvl w:ilvl="2" w:tplc="E1B6A4C0">
      <w:start w:val="1"/>
      <w:numFmt w:val="bullet"/>
      <w:lvlText w:val="•"/>
      <w:lvlJc w:val="left"/>
      <w:pPr>
        <w:ind w:left="2193" w:hanging="284"/>
      </w:pPr>
      <w:rPr>
        <w:rFonts w:hint="default"/>
      </w:rPr>
    </w:lvl>
    <w:lvl w:ilvl="3" w:tplc="EF5C4E6C">
      <w:start w:val="1"/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F764666A">
      <w:start w:val="1"/>
      <w:numFmt w:val="bullet"/>
      <w:lvlText w:val="•"/>
      <w:lvlJc w:val="left"/>
      <w:pPr>
        <w:ind w:left="4286" w:hanging="284"/>
      </w:pPr>
      <w:rPr>
        <w:rFonts w:hint="default"/>
      </w:rPr>
    </w:lvl>
    <w:lvl w:ilvl="5" w:tplc="7FFED9B2">
      <w:start w:val="1"/>
      <w:numFmt w:val="bullet"/>
      <w:lvlText w:val="•"/>
      <w:lvlJc w:val="left"/>
      <w:pPr>
        <w:ind w:left="5333" w:hanging="284"/>
      </w:pPr>
      <w:rPr>
        <w:rFonts w:hint="default"/>
      </w:rPr>
    </w:lvl>
    <w:lvl w:ilvl="6" w:tplc="28D26158">
      <w:start w:val="1"/>
      <w:numFmt w:val="bullet"/>
      <w:lvlText w:val="•"/>
      <w:lvlJc w:val="left"/>
      <w:pPr>
        <w:ind w:left="6379" w:hanging="284"/>
      </w:pPr>
      <w:rPr>
        <w:rFonts w:hint="default"/>
      </w:rPr>
    </w:lvl>
    <w:lvl w:ilvl="7" w:tplc="F1362DC8">
      <w:start w:val="1"/>
      <w:numFmt w:val="bullet"/>
      <w:lvlText w:val="•"/>
      <w:lvlJc w:val="left"/>
      <w:pPr>
        <w:ind w:left="7426" w:hanging="284"/>
      </w:pPr>
      <w:rPr>
        <w:rFonts w:hint="default"/>
      </w:rPr>
    </w:lvl>
    <w:lvl w:ilvl="8" w:tplc="BE8A3E82">
      <w:start w:val="1"/>
      <w:numFmt w:val="bullet"/>
      <w:lvlText w:val="•"/>
      <w:lvlJc w:val="left"/>
      <w:pPr>
        <w:ind w:left="8473" w:hanging="284"/>
      </w:pPr>
      <w:rPr>
        <w:rFonts w:hint="default"/>
      </w:rPr>
    </w:lvl>
  </w:abstractNum>
  <w:abstractNum w:abstractNumId="2">
    <w:nsid w:val="1F831709"/>
    <w:multiLevelType w:val="hybridMultilevel"/>
    <w:tmpl w:val="EA009C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11B3A"/>
    <w:multiLevelType w:val="hybridMultilevel"/>
    <w:tmpl w:val="5A7CD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57863"/>
    <w:multiLevelType w:val="hybridMultilevel"/>
    <w:tmpl w:val="882449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F7"/>
    <w:rsid w:val="0000482F"/>
    <w:rsid w:val="00006FB2"/>
    <w:rsid w:val="000840D5"/>
    <w:rsid w:val="00090036"/>
    <w:rsid w:val="0009282D"/>
    <w:rsid w:val="000B7C93"/>
    <w:rsid w:val="000D2DEA"/>
    <w:rsid w:val="000F15F6"/>
    <w:rsid w:val="00110385"/>
    <w:rsid w:val="00144E84"/>
    <w:rsid w:val="00156225"/>
    <w:rsid w:val="00186E15"/>
    <w:rsid w:val="001C06BD"/>
    <w:rsid w:val="001C3A25"/>
    <w:rsid w:val="001F5F01"/>
    <w:rsid w:val="002252A1"/>
    <w:rsid w:val="002261CE"/>
    <w:rsid w:val="00253279"/>
    <w:rsid w:val="00257765"/>
    <w:rsid w:val="0027772A"/>
    <w:rsid w:val="00297D94"/>
    <w:rsid w:val="002F026D"/>
    <w:rsid w:val="002F17B5"/>
    <w:rsid w:val="0031147B"/>
    <w:rsid w:val="003509CC"/>
    <w:rsid w:val="00364908"/>
    <w:rsid w:val="00380634"/>
    <w:rsid w:val="00397969"/>
    <w:rsid w:val="003A28B7"/>
    <w:rsid w:val="003A4B07"/>
    <w:rsid w:val="003A50CB"/>
    <w:rsid w:val="003D2DB8"/>
    <w:rsid w:val="003E5DCE"/>
    <w:rsid w:val="004234E8"/>
    <w:rsid w:val="00432A2E"/>
    <w:rsid w:val="004368CC"/>
    <w:rsid w:val="00453DDE"/>
    <w:rsid w:val="00461AA4"/>
    <w:rsid w:val="004B10D6"/>
    <w:rsid w:val="00521809"/>
    <w:rsid w:val="005262B9"/>
    <w:rsid w:val="0052705D"/>
    <w:rsid w:val="005320E7"/>
    <w:rsid w:val="00540CE6"/>
    <w:rsid w:val="00573773"/>
    <w:rsid w:val="00583AFF"/>
    <w:rsid w:val="00584DB4"/>
    <w:rsid w:val="005B14C6"/>
    <w:rsid w:val="006108F1"/>
    <w:rsid w:val="0061673A"/>
    <w:rsid w:val="00687DC6"/>
    <w:rsid w:val="00690706"/>
    <w:rsid w:val="006A1A24"/>
    <w:rsid w:val="006A1C17"/>
    <w:rsid w:val="006A35A2"/>
    <w:rsid w:val="006A3ED5"/>
    <w:rsid w:val="006B139D"/>
    <w:rsid w:val="006C37CC"/>
    <w:rsid w:val="006E4BAC"/>
    <w:rsid w:val="006F46B7"/>
    <w:rsid w:val="0070270B"/>
    <w:rsid w:val="00703B0B"/>
    <w:rsid w:val="0075685A"/>
    <w:rsid w:val="007648E2"/>
    <w:rsid w:val="00790B7D"/>
    <w:rsid w:val="007B51C2"/>
    <w:rsid w:val="007C2663"/>
    <w:rsid w:val="007E6745"/>
    <w:rsid w:val="007F1645"/>
    <w:rsid w:val="007F4D30"/>
    <w:rsid w:val="00816D22"/>
    <w:rsid w:val="00823785"/>
    <w:rsid w:val="0087005C"/>
    <w:rsid w:val="00874A58"/>
    <w:rsid w:val="00874B8B"/>
    <w:rsid w:val="0089244B"/>
    <w:rsid w:val="008D23AB"/>
    <w:rsid w:val="009076BA"/>
    <w:rsid w:val="00925A90"/>
    <w:rsid w:val="009333CA"/>
    <w:rsid w:val="0094760F"/>
    <w:rsid w:val="009522C7"/>
    <w:rsid w:val="00952B56"/>
    <w:rsid w:val="00966D7D"/>
    <w:rsid w:val="009A7E0D"/>
    <w:rsid w:val="009D22BB"/>
    <w:rsid w:val="00A70224"/>
    <w:rsid w:val="00A705EA"/>
    <w:rsid w:val="00AF4CDB"/>
    <w:rsid w:val="00B035CC"/>
    <w:rsid w:val="00B2068F"/>
    <w:rsid w:val="00B22F67"/>
    <w:rsid w:val="00B251B6"/>
    <w:rsid w:val="00B60D61"/>
    <w:rsid w:val="00BB1E02"/>
    <w:rsid w:val="00BC67AF"/>
    <w:rsid w:val="00BD06E7"/>
    <w:rsid w:val="00C143F7"/>
    <w:rsid w:val="00C149DC"/>
    <w:rsid w:val="00C63D4A"/>
    <w:rsid w:val="00C776A3"/>
    <w:rsid w:val="00C87A8B"/>
    <w:rsid w:val="00C91DC8"/>
    <w:rsid w:val="00CA76ED"/>
    <w:rsid w:val="00CB6651"/>
    <w:rsid w:val="00CC23BD"/>
    <w:rsid w:val="00CC2504"/>
    <w:rsid w:val="00D33A52"/>
    <w:rsid w:val="00D575AB"/>
    <w:rsid w:val="00DB3AB5"/>
    <w:rsid w:val="00DC5A12"/>
    <w:rsid w:val="00DF3709"/>
    <w:rsid w:val="00E2159D"/>
    <w:rsid w:val="00E56663"/>
    <w:rsid w:val="00EA37DE"/>
    <w:rsid w:val="00EA5583"/>
    <w:rsid w:val="00EC46FF"/>
    <w:rsid w:val="00F06C79"/>
    <w:rsid w:val="00F1611E"/>
    <w:rsid w:val="00F205A6"/>
    <w:rsid w:val="00F418A2"/>
    <w:rsid w:val="00FA6161"/>
    <w:rsid w:val="00FC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3F7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43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43F7"/>
  </w:style>
  <w:style w:type="paragraph" w:styleId="BalonMetni">
    <w:name w:val="Balloon Text"/>
    <w:basedOn w:val="Normal"/>
    <w:link w:val="BalonMetniChar"/>
    <w:uiPriority w:val="99"/>
    <w:semiHidden/>
    <w:unhideWhenUsed/>
    <w:rsid w:val="004234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4E8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1"/>
    <w:qFormat/>
    <w:rsid w:val="00B60D61"/>
    <w:pPr>
      <w:ind w:left="720"/>
      <w:contextualSpacing/>
    </w:pPr>
  </w:style>
  <w:style w:type="table" w:styleId="TabloKlavuzu">
    <w:name w:val="Table Grid"/>
    <w:basedOn w:val="NormalTablo"/>
    <w:uiPriority w:val="59"/>
    <w:rsid w:val="0000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4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4BA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E4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4BA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3F7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43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43F7"/>
  </w:style>
  <w:style w:type="paragraph" w:styleId="BalonMetni">
    <w:name w:val="Balloon Text"/>
    <w:basedOn w:val="Normal"/>
    <w:link w:val="BalonMetniChar"/>
    <w:uiPriority w:val="99"/>
    <w:semiHidden/>
    <w:unhideWhenUsed/>
    <w:rsid w:val="004234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4E8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1"/>
    <w:qFormat/>
    <w:rsid w:val="00B60D61"/>
    <w:pPr>
      <w:ind w:left="720"/>
      <w:contextualSpacing/>
    </w:pPr>
  </w:style>
  <w:style w:type="table" w:styleId="TabloKlavuzu">
    <w:name w:val="Table Grid"/>
    <w:basedOn w:val="NormalTablo"/>
    <w:uiPriority w:val="59"/>
    <w:rsid w:val="0000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4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4BA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E4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4B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7993-B435-44C4-ABB3-8015A736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NTS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ya ERÇİN</dc:creator>
  <cp:keywords/>
  <dc:description/>
  <cp:lastModifiedBy>kalite</cp:lastModifiedBy>
  <cp:revision>66</cp:revision>
  <cp:lastPrinted>2022-01-24T06:26:00Z</cp:lastPrinted>
  <dcterms:created xsi:type="dcterms:W3CDTF">2020-02-05T08:03:00Z</dcterms:created>
  <dcterms:modified xsi:type="dcterms:W3CDTF">2022-02-11T11:23:00Z</dcterms:modified>
</cp:coreProperties>
</file>